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7E340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/A CANDIDATO/A</w:t>
      </w:r>
    </w:p>
    <w:p w14:paraId="239EF7C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94D4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B877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CF9A6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62C8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B16AC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5A1D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24BC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73381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3A84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0733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5B177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E9F06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Projeto</w:t>
      </w:r>
    </w:p>
    <w:p w14:paraId="146BF5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3765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2E20C9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nha de Pesquisa: </w:t>
      </w:r>
      <w:r>
        <w:rPr>
          <w:rFonts w:ascii="Times New Roman" w:hAnsi="Times New Roman"/>
        </w:rPr>
        <w:t>Inserir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ome da Linha de Pesquisa (obrigatório)</w:t>
      </w:r>
    </w:p>
    <w:p w14:paraId="37AC9B68">
      <w:pPr>
        <w:spacing w:after="0" w:line="360" w:lineRule="auto"/>
        <w:jc w:val="right"/>
        <w:rPr>
          <w:rFonts w:ascii="Times New Roman" w:hAnsi="Times New Roman"/>
        </w:rPr>
      </w:pPr>
    </w:p>
    <w:p w14:paraId="73D2BD32">
      <w:pPr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cação de Orientador/a (indicar, preferencialmente, até dois orientadores/as):</w:t>
      </w:r>
    </w:p>
    <w:p w14:paraId="76B10DE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: Nome do/a Orientador/a</w:t>
      </w:r>
    </w:p>
    <w:p w14:paraId="016EBEDF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: Nome do/a Orientador/a</w:t>
      </w:r>
    </w:p>
    <w:p w14:paraId="109D18CD">
      <w:pPr>
        <w:spacing w:after="0" w:line="360" w:lineRule="auto"/>
        <w:jc w:val="right"/>
        <w:rPr>
          <w:rFonts w:ascii="Times New Roman" w:hAnsi="Times New Roman"/>
        </w:rPr>
      </w:pPr>
    </w:p>
    <w:p w14:paraId="75CD354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C8100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FFF6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A6F43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F379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80AB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4BC0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1182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C3E7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C23A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9C255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o Mourão, PR</w:t>
      </w:r>
    </w:p>
    <w:p w14:paraId="125115BC">
      <w:pPr>
        <w:spacing w:after="0" w:line="360" w:lineRule="auto"/>
        <w:jc w:val="center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202</w:t>
      </w:r>
      <w:r>
        <w:rPr>
          <w:rFonts w:hint="default" w:ascii="Times New Roman" w:hAnsi="Times New Roman"/>
          <w:sz w:val="24"/>
          <w:szCs w:val="24"/>
          <w:lang w:val="pt-BR"/>
        </w:rPr>
        <w:t>6</w:t>
      </w:r>
      <w:bookmarkStart w:id="0" w:name="_GoBack"/>
      <w:bookmarkEnd w:id="0"/>
    </w:p>
    <w:p w14:paraId="4BBB77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Título do projeto</w:t>
      </w:r>
    </w:p>
    <w:p w14:paraId="71DDCD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30B8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: Texto do resumo até 10 linhas.</w:t>
      </w:r>
    </w:p>
    <w:p w14:paraId="1913F5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>: Palavra 1. Palavra 2. Palavra 3.</w:t>
      </w:r>
    </w:p>
    <w:p w14:paraId="2DD0F9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090F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 e Justificativa</w:t>
      </w:r>
    </w:p>
    <w:p w14:paraId="07B738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justificativa do projeto, com apresentação do problema e embasamento teórico.</w:t>
      </w:r>
    </w:p>
    <w:p w14:paraId="1AF892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20F9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14:paraId="0509E19D">
      <w:pPr>
        <w:pStyle w:val="8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bjetivo geral e objetivos específicos.</w:t>
      </w:r>
    </w:p>
    <w:p w14:paraId="6720EC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221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14:paraId="53A7243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car os procedimentos a serem adotados para o desenvolvimento da pesquisa. </w:t>
      </w:r>
    </w:p>
    <w:p w14:paraId="4E261A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DACC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14:paraId="32EAAA3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 período de realização de cada etapa da pesquisa.</w:t>
      </w:r>
    </w:p>
    <w:p w14:paraId="6F8FED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8897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ntes</w:t>
      </w:r>
    </w:p>
    <w:p w14:paraId="3628F0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ontar as fontes a serem utilizadas para fundamentação da pesquisa.</w:t>
      </w:r>
    </w:p>
    <w:p w14:paraId="5B94B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014C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70D6F1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normas da ABNT.</w:t>
      </w:r>
    </w:p>
    <w:p w14:paraId="00EAED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A4FB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ve ser elaborado observando as seguintes orientações técnicas:</w:t>
      </w:r>
    </w:p>
    <w:p w14:paraId="075B92FB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de páginas: 8 a 12</w:t>
      </w:r>
    </w:p>
    <w:p w14:paraId="5F226107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: Esquerda e Superior (3cm); Direita e Inferior (2cm)</w:t>
      </w:r>
    </w:p>
    <w:p w14:paraId="44F12C13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Times New Roman: 12</w:t>
      </w:r>
    </w:p>
    <w:p w14:paraId="7334A945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amento entre linhas: 1,5</w:t>
      </w:r>
    </w:p>
    <w:p w14:paraId="464EAA23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ações (Acima de 3 linhas): Tamanho da Fonte 11; Espaçamento simples; Recuo na margem esquerda (4cm)</w:t>
      </w:r>
    </w:p>
    <w:sectPr>
      <w:footerReference r:id="rId5" w:type="default"/>
      <w:pgSz w:w="11906" w:h="16838"/>
      <w:pgMar w:top="1701" w:right="1134" w:bottom="1134" w:left="1701" w:header="709" w:footer="709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E783DB">
    <w:pPr>
      <w:pStyle w:val="6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63009"/>
    <w:multiLevelType w:val="multilevel"/>
    <w:tmpl w:val="5896300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2"/>
    <w:rsid w:val="00001EC8"/>
    <w:rsid w:val="00033230"/>
    <w:rsid w:val="000405EA"/>
    <w:rsid w:val="000A3718"/>
    <w:rsid w:val="000C7D54"/>
    <w:rsid w:val="00161D66"/>
    <w:rsid w:val="00175BB5"/>
    <w:rsid w:val="00180D62"/>
    <w:rsid w:val="00184BFC"/>
    <w:rsid w:val="0025041A"/>
    <w:rsid w:val="002A3503"/>
    <w:rsid w:val="002F1318"/>
    <w:rsid w:val="002F7984"/>
    <w:rsid w:val="003C2DDD"/>
    <w:rsid w:val="003D2A30"/>
    <w:rsid w:val="004063F6"/>
    <w:rsid w:val="00442516"/>
    <w:rsid w:val="004E2C76"/>
    <w:rsid w:val="004E76C9"/>
    <w:rsid w:val="005807E9"/>
    <w:rsid w:val="005E65DA"/>
    <w:rsid w:val="00732650"/>
    <w:rsid w:val="00740F1F"/>
    <w:rsid w:val="00766311"/>
    <w:rsid w:val="00796DE5"/>
    <w:rsid w:val="00824992"/>
    <w:rsid w:val="00844A08"/>
    <w:rsid w:val="00865B7E"/>
    <w:rsid w:val="00990A37"/>
    <w:rsid w:val="009A1C2F"/>
    <w:rsid w:val="009A4C37"/>
    <w:rsid w:val="009C3047"/>
    <w:rsid w:val="00A15D71"/>
    <w:rsid w:val="00A31836"/>
    <w:rsid w:val="00A82CB2"/>
    <w:rsid w:val="00A87A93"/>
    <w:rsid w:val="00AE6536"/>
    <w:rsid w:val="00B035E5"/>
    <w:rsid w:val="00B17932"/>
    <w:rsid w:val="00B25404"/>
    <w:rsid w:val="00BA4B54"/>
    <w:rsid w:val="00BF51A9"/>
    <w:rsid w:val="00D203D1"/>
    <w:rsid w:val="00DD71C8"/>
    <w:rsid w:val="00E7763D"/>
    <w:rsid w:val="00EE121D"/>
    <w:rsid w:val="00FC19BF"/>
    <w:rsid w:val="0BE847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0"/>
    <w:semiHidden/>
    <w:unhideWhenUsed/>
    <w:uiPriority w:val="99"/>
    <w:pPr>
      <w:spacing w:line="256" w:lineRule="auto"/>
    </w:pPr>
    <w:rPr>
      <w:sz w:val="20"/>
      <w:szCs w:val="20"/>
    </w:rPr>
  </w:style>
  <w:style w:type="paragraph" w:styleId="5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7">
    <w:name w:val="Cabeçalho Char"/>
    <w:basedOn w:val="2"/>
    <w:link w:val="5"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Rodapé Char"/>
    <w:basedOn w:val="2"/>
    <w:link w:val="6"/>
    <w:uiPriority w:val="99"/>
  </w:style>
  <w:style w:type="character" w:customStyle="1" w:styleId="10">
    <w:name w:val="Texto de comentário Char"/>
    <w:link w:val="4"/>
    <w:semiHidden/>
    <w:uiPriority w:val="99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6894-0B33-4AF8-9AC4-14AE494AE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4</Words>
  <Characters>996</Characters>
  <Lines>8</Lines>
  <Paragraphs>2</Paragraphs>
  <TotalTime>3</TotalTime>
  <ScaleCrop>false</ScaleCrop>
  <LinksUpToDate>false</LinksUpToDate>
  <CharactersWithSpaces>117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2:52:00Z</dcterms:created>
  <dc:creator>Grupo01</dc:creator>
  <cp:lastModifiedBy>Pedro</cp:lastModifiedBy>
  <dcterms:modified xsi:type="dcterms:W3CDTF">2025-08-18T19:30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E544832EC8B64EB8B4A52A96C81B8A87_12</vt:lpwstr>
  </property>
</Properties>
</file>